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AB133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AB133F">
        <w:rPr>
          <w:rFonts w:cs="B Titr" w:hint="cs"/>
          <w:rtl/>
        </w:rPr>
        <w:t>06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AB133F">
        <w:rPr>
          <w:rFonts w:cs="B Titr" w:hint="cs"/>
          <w:rtl/>
        </w:rPr>
        <w:t>07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623B7932" wp14:editId="1EA552E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810"/>
        <w:gridCol w:w="853"/>
        <w:gridCol w:w="587"/>
        <w:gridCol w:w="630"/>
        <w:gridCol w:w="900"/>
        <w:gridCol w:w="913"/>
        <w:gridCol w:w="1157"/>
        <w:gridCol w:w="990"/>
        <w:gridCol w:w="810"/>
        <w:gridCol w:w="810"/>
        <w:gridCol w:w="720"/>
        <w:gridCol w:w="720"/>
        <w:gridCol w:w="720"/>
        <w:gridCol w:w="720"/>
        <w:gridCol w:w="1350"/>
        <w:gridCol w:w="603"/>
        <w:gridCol w:w="630"/>
        <w:gridCol w:w="567"/>
        <w:gridCol w:w="603"/>
        <w:gridCol w:w="657"/>
      </w:tblGrid>
      <w:tr w:rsidR="00CC26A4" w:rsidRPr="00967022" w:rsidTr="00197760">
        <w:trPr>
          <w:trHeight w:val="586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197760">
        <w:trPr>
          <w:trHeight w:val="34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00B8" w:rsidRPr="00967022" w:rsidTr="00197760">
        <w:trPr>
          <w:trHeight w:val="26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هان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سن گیتی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5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A144D" w:rsidRDefault="004300B8" w:rsidP="004300B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44C" w:rsidRPr="00B71499" w:rsidRDefault="0063444C" w:rsidP="0084617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C51291" w:rsidRDefault="004300B8" w:rsidP="004300B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63444C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ED0904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4300B8" w:rsidRDefault="004300B8" w:rsidP="00F8533D">
            <w:pPr>
              <w:rPr>
                <w:rFonts w:cs="Times New Roman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Times New Roman" w:hint="cs"/>
                <w:sz w:val="13"/>
                <w:szCs w:val="13"/>
                <w:rtl/>
              </w:rPr>
              <w:t>:</w:t>
            </w:r>
            <w:r w:rsidR="00F8533D" w:rsidRPr="00C43E41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4E0D">
              <w:rPr>
                <w:rFonts w:cs="B Titr" w:hint="cs"/>
                <w:sz w:val="13"/>
                <w:szCs w:val="13"/>
                <w:rtl/>
              </w:rPr>
              <w:t>55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4E0D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C93AED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4E0D">
              <w:rPr>
                <w:rFonts w:cs="B Titr" w:hint="cs"/>
                <w:sz w:val="13"/>
                <w:szCs w:val="13"/>
                <w:rtl/>
              </w:rPr>
              <w:t>55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724E0D" w:rsidP="004300B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4300B8">
              <w:rPr>
                <w:rFonts w:cs="B Titr" w:hint="cs"/>
                <w:sz w:val="13"/>
                <w:szCs w:val="13"/>
                <w:rtl/>
              </w:rPr>
              <w:t xml:space="preserve"> تخلیه:</w:t>
            </w:r>
            <w:r>
              <w:rPr>
                <w:rFonts w:cs="B Titr" w:hint="cs"/>
                <w:sz w:val="13"/>
                <w:szCs w:val="13"/>
                <w:rtl/>
              </w:rPr>
              <w:t>21:4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724E0D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4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00DFB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6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300B8" w:rsidRPr="00967022" w:rsidTr="00197760">
        <w:trPr>
          <w:trHeight w:val="70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F8533D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A5D69" w:rsidRPr="00967022" w:rsidTr="00197760">
        <w:trPr>
          <w:trHeight w:val="174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زمهر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69" w:rsidRPr="00B71499" w:rsidRDefault="00A545C5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2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69" w:rsidRPr="00BA144D" w:rsidRDefault="000A5D69" w:rsidP="000A5D6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69" w:rsidRDefault="00AD0C98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0</w:t>
            </w:r>
          </w:p>
          <w:p w:rsidR="00AD0C98" w:rsidRPr="00B71499" w:rsidRDefault="00AD0C98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1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69" w:rsidRPr="00C51291" w:rsidRDefault="000A5D69" w:rsidP="000A5D6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69" w:rsidRPr="00B71499" w:rsidRDefault="000A5D69" w:rsidP="000A5D6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69" w:rsidRPr="00B71499" w:rsidRDefault="000A5D69" w:rsidP="000A5D6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69" w:rsidRPr="00B71499" w:rsidRDefault="000A5D69" w:rsidP="000A5D6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6C9F">
              <w:rPr>
                <w:rFonts w:cs="B Titr" w:hint="cs"/>
                <w:sz w:val="13"/>
                <w:szCs w:val="13"/>
                <w:rtl/>
              </w:rPr>
              <w:t xml:space="preserve"> 41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0A5D6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6C9F">
              <w:rPr>
                <w:rFonts w:cs="B Titr" w:hint="cs"/>
                <w:sz w:val="13"/>
                <w:szCs w:val="13"/>
                <w:rtl/>
              </w:rPr>
              <w:t xml:space="preserve"> 41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69" w:rsidRPr="00B71499" w:rsidRDefault="000A5D69" w:rsidP="00726C9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726C9F">
              <w:rPr>
                <w:rFonts w:cs="B Titr" w:hint="cs"/>
                <w:sz w:val="13"/>
                <w:szCs w:val="13"/>
                <w:rtl/>
              </w:rPr>
              <w:t>514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69" w:rsidRPr="00B71499" w:rsidRDefault="00726C9F" w:rsidP="000A5D6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A5D69" w:rsidRPr="00B71499" w:rsidRDefault="00726C9F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5D69" w:rsidRPr="00B71499" w:rsidRDefault="000A5D69" w:rsidP="000A5D6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300B8" w:rsidRPr="00967022" w:rsidTr="00197760">
        <w:trPr>
          <w:trHeight w:val="178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00303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0A5D69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300B8" w:rsidRPr="00967022" w:rsidTr="00197760">
        <w:trPr>
          <w:trHeight w:val="26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سکو گیلان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نیاد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3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AD0C9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 - جو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3444C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726C9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6C9F">
              <w:rPr>
                <w:rFonts w:cs="B Titr" w:hint="cs"/>
                <w:sz w:val="13"/>
                <w:szCs w:val="13"/>
                <w:rtl/>
              </w:rPr>
              <w:t xml:space="preserve"> 7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726C9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6C9F">
              <w:rPr>
                <w:rFonts w:cs="B Titr" w:hint="cs"/>
                <w:sz w:val="13"/>
                <w:szCs w:val="13"/>
                <w:rtl/>
              </w:rPr>
              <w:t xml:space="preserve"> 74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726C9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726C9F">
              <w:rPr>
                <w:rFonts w:cs="B Titr" w:hint="cs"/>
                <w:sz w:val="13"/>
                <w:szCs w:val="13"/>
                <w:rtl/>
              </w:rPr>
              <w:t>3654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3A0089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</w:t>
            </w:r>
            <w:r w:rsidR="00726C9F">
              <w:rPr>
                <w:rFonts w:cs="B Titr" w:hint="cs"/>
                <w:b/>
                <w:bCs/>
                <w:sz w:val="13"/>
                <w:szCs w:val="13"/>
                <w:rtl/>
              </w:rPr>
              <w:t>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3A0089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2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300B8" w:rsidRPr="00967022" w:rsidTr="00197760">
        <w:trPr>
          <w:trHeight w:val="44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0A5D69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4300B8" w:rsidRPr="00967022" w:rsidTr="00197760">
        <w:trPr>
          <w:trHeight w:val="249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300B8" w:rsidRPr="00967022" w:rsidTr="00197760">
        <w:trPr>
          <w:trHeight w:val="104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4300B8" w:rsidRPr="00967022" w:rsidTr="00197760">
        <w:trPr>
          <w:trHeight w:val="135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300B8" w:rsidRPr="00967022" w:rsidTr="00197760">
        <w:trPr>
          <w:trHeight w:val="97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4300B8" w:rsidRPr="00967022" w:rsidTr="00197760">
        <w:trPr>
          <w:trHeight w:val="108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300B8" w:rsidRPr="00967022" w:rsidTr="00197760">
        <w:trPr>
          <w:trHeight w:val="304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0B8" w:rsidRPr="00B71499" w:rsidRDefault="004300B8" w:rsidP="004300B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00B8" w:rsidRPr="00B71499" w:rsidRDefault="004300B8" w:rsidP="004300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bookmarkStart w:id="0" w:name="_GoBack"/>
      <w:bookmarkEnd w:id="0"/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1" w:rsidRDefault="00843B51" w:rsidP="00B303AF">
      <w:pPr>
        <w:spacing w:after="0" w:line="240" w:lineRule="auto"/>
      </w:pPr>
      <w:r>
        <w:separator/>
      </w:r>
    </w:p>
  </w:endnote>
  <w:endnote w:type="continuationSeparator" w:id="0">
    <w:p w:rsidR="00843B51" w:rsidRDefault="00843B5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1" w:rsidRDefault="00843B51" w:rsidP="00B303AF">
      <w:pPr>
        <w:spacing w:after="0" w:line="240" w:lineRule="auto"/>
      </w:pPr>
      <w:r>
        <w:separator/>
      </w:r>
    </w:p>
  </w:footnote>
  <w:footnote w:type="continuationSeparator" w:id="0">
    <w:p w:rsidR="00843B51" w:rsidRDefault="00843B5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DA"/>
    <w:rsid w:val="00122087"/>
    <w:rsid w:val="001221B6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1F37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04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90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B51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979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4D8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3D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A45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B8D30C"/>
  <w15:docId w15:val="{65385CEE-70D5-4D22-B12D-6D0D9E9B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96A-1001-4C88-890A-EDA9557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2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26</cp:revision>
  <cp:lastPrinted>2022-12-28T04:13:00Z</cp:lastPrinted>
  <dcterms:created xsi:type="dcterms:W3CDTF">2020-05-03T05:03:00Z</dcterms:created>
  <dcterms:modified xsi:type="dcterms:W3CDTF">2022-12-28T06:13:00Z</dcterms:modified>
</cp:coreProperties>
</file>